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3B" w:rsidRPr="00143FD6" w:rsidRDefault="0091173B" w:rsidP="0091173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Pr="00143FD6">
        <w:rPr>
          <w:rFonts w:ascii="TimesNewRomanPS-BoldMT" w:hAnsi="TimesNewRomanPS-BoldMT" w:cs="TimesNewRomanPS-BoldMT"/>
          <w:bCs/>
          <w:sz w:val="18"/>
          <w:szCs w:val="18"/>
        </w:rPr>
        <w:t>Zał. nr 1 do oświadczenia o zamiarze podjęcia działalności gospodarczej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IZNES PLAN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nazwa szkolenia, o które osoba się ubiega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planowana nazwa firmy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imię i nazwisko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adres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. ORGANIZACJ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Opis planowanej działalności gospodarczej (rodzaj, cele, motywacje, przyczyny ze względu na które decyduje się Pan-i a rozpoczęcie własnej działalności gospodarczej): ……………………………………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Źródła finansowania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Lokalizacja (informacje o posiadaniu lokalu lub działania podjęte w celu jego po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Konieczne i wymagane zezwolenia (informacje o posiadaniu zezwoleń lub podjęte działania konieczne do ich u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5. Wymagane kwalifikacje (informacje o posiadanych kursach, szkoleniach wymaganych do podjęcia działalności gospodarczej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Pr="00D648CD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. CHARAKTERYSTYK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Analiza popytu, przewidywani klienci oraz działania, zmierzające do ich pozyskania, proponowane usługi: 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Analiza konkurencji: 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Planowane działania marketingowe 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I. MOCNE I SŁABE STRONY ZWIĄZANE Z ZAŁOŻENIEM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…..............................................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…………………………………………</w:t>
      </w:r>
    </w:p>
    <w:p w:rsidR="00B84E88" w:rsidRDefault="0091173B" w:rsidP="0091173B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18"/>
          <w:szCs w:val="18"/>
        </w:rPr>
        <w:t xml:space="preserve">          (miejscowość i data)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                            (czytelny podpis)</w:t>
      </w:r>
    </w:p>
    <w:sectPr w:rsidR="00B84E88" w:rsidSect="0091173B">
      <w:headerReference w:type="default" r:id="rId7"/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33754C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2F0F03"/>
    <w:rsid w:val="0033754C"/>
    <w:rsid w:val="003549C6"/>
    <w:rsid w:val="004333A7"/>
    <w:rsid w:val="0091173B"/>
    <w:rsid w:val="009B3C00"/>
    <w:rsid w:val="00B84E88"/>
    <w:rsid w:val="00E66736"/>
    <w:rsid w:val="00E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9420189-5A9A-436C-9D77-81B652F2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43F7-6AAA-4CE7-853C-55FC1C38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6</cp:revision>
  <dcterms:created xsi:type="dcterms:W3CDTF">2017-01-23T08:36:00Z</dcterms:created>
  <dcterms:modified xsi:type="dcterms:W3CDTF">2024-01-03T08:27:00Z</dcterms:modified>
</cp:coreProperties>
</file>